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ИПОВАЯ 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210534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хоперского муниципального района Воронежской области</w:t>
            </w:r>
            <w:r w:rsidR="002020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C82D9C" w:rsidP="00210534">
            <w:pPr>
              <w:rPr>
                <w:rFonts w:ascii="Times New Roman" w:hAnsi="Times New Roman" w:cs="Times New Roman"/>
              </w:rPr>
            </w:pPr>
            <w:r w:rsidRPr="00C82D9C">
              <w:rPr>
                <w:rFonts w:ascii="Times New Roman" w:hAnsi="Times New Roman" w:cs="Times New Roman"/>
              </w:rPr>
              <w:t>36401000100000</w:t>
            </w:r>
            <w:r w:rsidR="00210534">
              <w:rPr>
                <w:rFonts w:ascii="Times New Roman" w:hAnsi="Times New Roman" w:cs="Times New Roman"/>
              </w:rPr>
              <w:t>0553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C82D9C" w:rsidP="00BF7F66">
            <w:pPr>
              <w:pStyle w:val="ConsPlusNormal"/>
              <w:jc w:val="both"/>
            </w:pPr>
            <w:r w:rsidRPr="00C82D9C">
              <w:t>Предоставление сведений из реестра муниципального имущества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4C1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C1AE2">
              <w:rPr>
                <w:rFonts w:ascii="Times New Roman" w:hAnsi="Times New Roman" w:cs="Times New Roman"/>
              </w:rPr>
              <w:t>Новохоперского муниципального района Воронежской области</w:t>
            </w:r>
            <w:r w:rsidR="00C82D9C">
              <w:rPr>
                <w:rFonts w:ascii="Times New Roman" w:hAnsi="Times New Roman" w:cs="Times New Roman"/>
              </w:rPr>
              <w:t xml:space="preserve"> от </w:t>
            </w:r>
            <w:r w:rsidR="00210534">
              <w:rPr>
                <w:rFonts w:ascii="Times New Roman" w:hAnsi="Times New Roman" w:cs="Times New Roman"/>
              </w:rPr>
              <w:t>02</w:t>
            </w:r>
            <w:r w:rsidR="00C82D9C">
              <w:rPr>
                <w:rFonts w:ascii="Times New Roman" w:hAnsi="Times New Roman" w:cs="Times New Roman"/>
              </w:rPr>
              <w:t>.</w:t>
            </w:r>
            <w:r w:rsidR="00210534">
              <w:rPr>
                <w:rFonts w:ascii="Times New Roman" w:hAnsi="Times New Roman" w:cs="Times New Roman"/>
              </w:rPr>
              <w:t>12</w:t>
            </w:r>
            <w:r w:rsidR="00C82D9C">
              <w:rPr>
                <w:rFonts w:ascii="Times New Roman" w:hAnsi="Times New Roman" w:cs="Times New Roman"/>
              </w:rPr>
              <w:t>.201</w:t>
            </w:r>
            <w:r w:rsidR="00210534">
              <w:rPr>
                <w:rFonts w:ascii="Times New Roman" w:hAnsi="Times New Roman" w:cs="Times New Roman"/>
              </w:rPr>
              <w:t>5</w:t>
            </w:r>
            <w:r w:rsidR="00C82D9C">
              <w:rPr>
                <w:rFonts w:ascii="Times New Roman" w:hAnsi="Times New Roman" w:cs="Times New Roman"/>
              </w:rPr>
              <w:t xml:space="preserve"> № </w:t>
            </w:r>
            <w:r w:rsidR="00210534">
              <w:rPr>
                <w:rFonts w:ascii="Times New Roman" w:hAnsi="Times New Roman" w:cs="Times New Roman"/>
              </w:rPr>
              <w:t>431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6A687E" w:rsidRDefault="000B40A5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83A57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53D" w:rsidRDefault="00D4053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D39" w:rsidRDefault="00E64D3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525"/>
        <w:gridCol w:w="1851"/>
        <w:gridCol w:w="1134"/>
        <w:gridCol w:w="993"/>
        <w:gridCol w:w="850"/>
        <w:gridCol w:w="1843"/>
        <w:gridCol w:w="1174"/>
        <w:gridCol w:w="1094"/>
        <w:gridCol w:w="810"/>
        <w:gridCol w:w="1033"/>
        <w:gridCol w:w="709"/>
        <w:gridCol w:w="1842"/>
        <w:gridCol w:w="1559"/>
      </w:tblGrid>
      <w:tr w:rsidR="00AF7671" w:rsidRPr="000B40A5" w:rsidTr="009974E0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127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7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5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9974E0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)</w:t>
            </w: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3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84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9974E0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7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3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9974E0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0B40A5" w:rsidRDefault="00C82D9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D9C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134" w:type="dxa"/>
          </w:tcPr>
          <w:p w:rsidR="00733AA2" w:rsidRPr="000B40A5" w:rsidRDefault="00C82D9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4D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40A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993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AA2" w:rsidRPr="000B40A5" w:rsidRDefault="00C82D9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33AA2" w:rsidRPr="000B40A5" w:rsidRDefault="00C82D9C" w:rsidP="00E64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4" w:type="dxa"/>
          </w:tcPr>
          <w:p w:rsidR="00733AA2" w:rsidRPr="000B40A5" w:rsidRDefault="00FD5847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733AA2" w:rsidRPr="000B40A5" w:rsidRDefault="00FD5847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>в орган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т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CB0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2105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(соглашение о </w:t>
            </w:r>
            <w:proofErr w:type="spellStart"/>
            <w:r w:rsidR="002516BF" w:rsidRPr="002105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заимодействиимежду</w:t>
            </w:r>
            <w:proofErr w:type="spellEnd"/>
            <w:r w:rsidR="002516BF" w:rsidRPr="002105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У «МФЦ» и администрацией городского округа город Воронеж от 19.06.2015 № 2)</w:t>
            </w:r>
            <w:r w:rsidR="00D20A61" w:rsidRPr="0021053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;</w:t>
            </w:r>
          </w:p>
          <w:p w:rsidR="00C82D9C" w:rsidRDefault="00C82D9C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по почте;</w:t>
            </w:r>
          </w:p>
          <w:p w:rsidR="00D20A61" w:rsidRPr="000B40A5" w:rsidRDefault="00D20A61" w:rsidP="00C8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</w:tc>
        <w:tc>
          <w:tcPr>
            <w:tcW w:w="1559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621F36" w:rsidRPr="000B40A5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</w:tr>
    </w:tbl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2B0539" w:rsidRPr="002B053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6F2352" w:rsidP="00C8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>изические</w:t>
            </w:r>
            <w:r w:rsidR="002B0539"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82D9C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2521" w:type="dxa"/>
          </w:tcPr>
          <w:p w:rsidR="006F2352" w:rsidRPr="002964A7" w:rsidRDefault="008177A2" w:rsidP="002B0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2" w:type="dxa"/>
          </w:tcPr>
          <w:p w:rsidR="00A20703" w:rsidRPr="002964A7" w:rsidRDefault="008177A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7CAF" w:rsidRPr="002964A7" w:rsidRDefault="002B0539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A2" w:rsidRDefault="008177A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A2" w:rsidRDefault="008177A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39" w:rsidRDefault="002B0539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FB67BA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2B0539" w:rsidRPr="002B053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2B0539" w:rsidRPr="002B0539" w:rsidRDefault="00682329" w:rsidP="002B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="002B053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2B0539" w:rsidRPr="002B0539">
              <w:rPr>
                <w:rFonts w:ascii="Times New Roman" w:hAnsi="Times New Roman" w:cs="Times New Roman"/>
                <w:sz w:val="20"/>
                <w:szCs w:val="20"/>
              </w:rPr>
              <w:t>предоставлении сведений из реестра</w:t>
            </w:r>
          </w:p>
          <w:p w:rsidR="00043FFA" w:rsidRPr="00A20703" w:rsidRDefault="002B0539" w:rsidP="002B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B24E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яю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r w:rsidR="00781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2B0539" w:rsidRPr="002B053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FB67BA" w:rsidRPr="000B40A5" w:rsidTr="00843A61">
        <w:tc>
          <w:tcPr>
            <w:tcW w:w="1668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B67BA" w:rsidRPr="000B40A5" w:rsidRDefault="002B0539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6C706E" w:rsidRPr="000B40A5" w:rsidRDefault="002B0539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FB67BA" w:rsidRPr="000B40A5" w:rsidRDefault="002B0539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FB67BA" w:rsidRPr="000B40A5" w:rsidRDefault="002B053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67BA" w:rsidRPr="000B40A5" w:rsidRDefault="002B0539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67BA" w:rsidRPr="000B40A5" w:rsidRDefault="002B0539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B67BA" w:rsidRPr="000B40A5" w:rsidRDefault="002B0539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EC" w:rsidRDefault="008202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EC" w:rsidRDefault="008202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61" w:rsidRDefault="00843A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61" w:rsidRDefault="00843A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B3" w:rsidRDefault="00B24E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B3" w:rsidRDefault="00B24EB3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CF47DF" w:rsidRDefault="003579F2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2B0539" w:rsidRPr="002B053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2B0539" w:rsidP="002B0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>ып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 xml:space="preserve"> из реестра муниципального имущества</w:t>
            </w:r>
          </w:p>
        </w:tc>
        <w:tc>
          <w:tcPr>
            <w:tcW w:w="2273" w:type="dxa"/>
          </w:tcPr>
          <w:p w:rsidR="004F2A4B" w:rsidRPr="00843A61" w:rsidRDefault="002B0539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>, за подписью руководителя соответствующего управления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7E66A3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559" w:type="dxa"/>
          </w:tcPr>
          <w:p w:rsidR="004F2A4B" w:rsidRPr="00843A61" w:rsidRDefault="007E66A3" w:rsidP="007E6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1985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4F2A4B" w:rsidRPr="00843A61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4F2A4B" w:rsidRPr="00843A61" w:rsidRDefault="00CF47D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4F2A4B" w:rsidRPr="00843A61" w:rsidRDefault="002B0539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  <w:r w:rsidRPr="002B0539">
              <w:rPr>
                <w:rFonts w:ascii="Times New Roman" w:hAnsi="Times New Roman" w:cs="Times New Roman"/>
                <w:sz w:val="20"/>
                <w:szCs w:val="20"/>
              </w:rPr>
              <w:t xml:space="preserve"> об отсутствии объекта в реестре муниципального имущества</w:t>
            </w:r>
          </w:p>
        </w:tc>
        <w:tc>
          <w:tcPr>
            <w:tcW w:w="2273" w:type="dxa"/>
          </w:tcPr>
          <w:p w:rsidR="004F2A4B" w:rsidRPr="00843A61" w:rsidRDefault="00B24EB3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ланке соответствующего управления за подписью руководителя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5C589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843A61" w:rsidRDefault="0027124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C589E">
              <w:rPr>
                <w:rFonts w:ascii="Times New Roman" w:hAnsi="Times New Roman" w:cs="Times New Roman"/>
                <w:sz w:val="20"/>
                <w:szCs w:val="20"/>
              </w:rPr>
              <w:t>иложение 5</w:t>
            </w:r>
          </w:p>
        </w:tc>
        <w:tc>
          <w:tcPr>
            <w:tcW w:w="1985" w:type="dxa"/>
          </w:tcPr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4F2A4B" w:rsidRPr="00843A61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CF47DF" w:rsidP="005C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30 календ</w:t>
            </w:r>
            <w:r w:rsidR="00B24EB3">
              <w:rPr>
                <w:rFonts w:ascii="Times New Roman" w:hAnsi="Times New Roman" w:cs="Times New Roman"/>
                <w:sz w:val="20"/>
                <w:szCs w:val="20"/>
              </w:rPr>
              <w:t>арных дней (после чего возвращае</w:t>
            </w: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534" w:rsidRDefault="0021053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DC4552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B24EB3" w:rsidRPr="00B24EB3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B24EB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24EB3" w:rsidRPr="00B24EB3">
              <w:rPr>
                <w:rFonts w:ascii="Times New Roman" w:hAnsi="Times New Roman" w:cs="Times New Roman"/>
                <w:b/>
                <w:sz w:val="20"/>
                <w:szCs w:val="20"/>
              </w:rPr>
              <w:t>рием и регистрация заявления о предоставлении муниципальной услуги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83585" w:rsidRPr="000B40A5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</w:p>
        </w:tc>
        <w:tc>
          <w:tcPr>
            <w:tcW w:w="2693" w:type="dxa"/>
          </w:tcPr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в управление либо в МФЦ специалист, ответственный за прием документов: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B24EB3" w:rsidRPr="00B24EB3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.</w:t>
            </w:r>
          </w:p>
          <w:p w:rsidR="002648C8" w:rsidRPr="000B40A5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управления в течение одного рабочего дня с момента регистрации.</w:t>
            </w:r>
          </w:p>
        </w:tc>
        <w:tc>
          <w:tcPr>
            <w:tcW w:w="1985" w:type="dxa"/>
          </w:tcPr>
          <w:p w:rsidR="00A83585" w:rsidRPr="000B40A5" w:rsidRDefault="002648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B24EB3" w:rsidRPr="00B24EB3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Pr="00F33C3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B24EB3" w:rsidRPr="00B24EB3">
              <w:rPr>
                <w:rFonts w:ascii="Times New Roman" w:hAnsi="Times New Roman" w:cs="Times New Roman"/>
                <w:sz w:val="20"/>
                <w:szCs w:val="20"/>
              </w:rPr>
              <w:t>предоставлении сведений из реестра</w:t>
            </w:r>
          </w:p>
          <w:p w:rsidR="002648C8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EA71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71AB" w:rsidRDefault="00EA71AB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EA71AB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государственных и муниципальных услуг Воронежской области)</w:t>
            </w:r>
          </w:p>
          <w:p w:rsidR="00F33C30" w:rsidRPr="000B40A5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4EB3" w:rsidRPr="00B24EB3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A6214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B24EB3" w:rsidRPr="00B24EB3">
              <w:rPr>
                <w:rFonts w:ascii="Times New Roman" w:hAnsi="Times New Roman" w:cs="Times New Roman"/>
                <w:sz w:val="20"/>
                <w:szCs w:val="20"/>
              </w:rPr>
              <w:t>о предоставлении сведений из реестра</w:t>
            </w:r>
          </w:p>
          <w:p w:rsidR="00A83585" w:rsidRDefault="00B24EB3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B3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0B40A5" w:rsidRDefault="00F33C30" w:rsidP="00B2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бразец </w:t>
            </w:r>
            <w:r w:rsidR="0097416D" w:rsidRPr="0097416D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о </w:t>
            </w:r>
            <w:r w:rsidR="00B24EB3" w:rsidRPr="00B24EB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и сведений из реестрамуниципального имущества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E3767E" w:rsidRDefault="00E3767E" w:rsidP="00B24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2: </w:t>
            </w:r>
            <w:r w:rsidR="00084D17" w:rsidRPr="00084D17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заявления, предоставление сведений из реестра муниципального имущества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084D17" w:rsidP="00A32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, предоставление сведений из реестра муниципального имущества</w:t>
            </w:r>
          </w:p>
        </w:tc>
        <w:tc>
          <w:tcPr>
            <w:tcW w:w="2693" w:type="dxa"/>
          </w:tcPr>
          <w:p w:rsidR="00A019A3" w:rsidRDefault="00A320E6" w:rsidP="00A32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0E6">
              <w:rPr>
                <w:rFonts w:ascii="Times New Roman" w:hAnsi="Times New Roman" w:cs="Times New Roman"/>
                <w:sz w:val="20"/>
                <w:szCs w:val="20"/>
              </w:rPr>
              <w:t>Специалист рассматривает заявление и подготавливает сведения из реестра в виде выписки из реестра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ме, утвержденной административным регламентом,</w:t>
            </w:r>
            <w:r w:rsidRPr="00A320E6">
              <w:rPr>
                <w:rFonts w:ascii="Times New Roman" w:hAnsi="Times New Roman" w:cs="Times New Roman"/>
                <w:sz w:val="20"/>
                <w:szCs w:val="20"/>
              </w:rPr>
              <w:t xml:space="preserve"> либо сообщения об отсутствии объекта в реестре муниципального имущества.</w:t>
            </w:r>
          </w:p>
          <w:p w:rsidR="00084D17" w:rsidRPr="00084D17" w:rsidRDefault="00084D17" w:rsidP="0008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 с сопроводительным письмом посредством почтовой связи.</w:t>
            </w:r>
          </w:p>
          <w:p w:rsidR="00084D17" w:rsidRPr="00084D17" w:rsidRDefault="00084D17" w:rsidP="0008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>По желанию заявителя выписка либо сообщение об отсутствии объекта в реестре муниципального имущества могут быть выданы ему лично под роспись в управлении.</w:t>
            </w:r>
          </w:p>
          <w:p w:rsidR="00084D17" w:rsidRPr="000B40A5" w:rsidRDefault="00084D17" w:rsidP="0008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управления.</w:t>
            </w:r>
          </w:p>
        </w:tc>
        <w:tc>
          <w:tcPr>
            <w:tcW w:w="1985" w:type="dxa"/>
          </w:tcPr>
          <w:p w:rsidR="00A019A3" w:rsidRPr="000B40A5" w:rsidRDefault="00084D1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дней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4D17">
              <w:rPr>
                <w:rFonts w:ascii="Times New Roman" w:hAnsi="Times New Roman" w:cs="Times New Roman"/>
                <w:sz w:val="20"/>
                <w:szCs w:val="20"/>
              </w:rPr>
              <w:t xml:space="preserve"> формы выписок из реестра муниципального имущества;</w:t>
            </w:r>
          </w:p>
          <w:p w:rsidR="00084D17" w:rsidRDefault="00084D1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раммное обеспечение</w:t>
            </w:r>
            <w:r w:rsidR="00EA71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71AB" w:rsidRPr="000B40A5" w:rsidRDefault="00EA71A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EA71AB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EA71AB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государственных и муниципальных услуг </w:t>
            </w:r>
            <w:r w:rsidRPr="00EA71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нежской области)</w:t>
            </w:r>
          </w:p>
        </w:tc>
        <w:tc>
          <w:tcPr>
            <w:tcW w:w="2551" w:type="dxa"/>
          </w:tcPr>
          <w:p w:rsidR="00A019A3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084D17">
              <w:rPr>
                <w:rFonts w:ascii="Times New Roman" w:hAnsi="Times New Roman" w:cs="Times New Roman"/>
                <w:sz w:val="20"/>
                <w:szCs w:val="20"/>
              </w:rPr>
              <w:t xml:space="preserve"> форма выписки из реестра муниципального имущества (приложение 3);</w:t>
            </w:r>
          </w:p>
          <w:p w:rsidR="00084D17" w:rsidRDefault="00084D1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выписки из реестра муниципального имущества (приложение 4);</w:t>
            </w:r>
          </w:p>
          <w:p w:rsidR="00084D17" w:rsidRPr="000B40A5" w:rsidRDefault="00084D17" w:rsidP="00084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с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>ооб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t xml:space="preserve"> об отсутствии объекта в реестре муниципального </w:t>
            </w:r>
            <w:r w:rsidRPr="0008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</w:t>
            </w:r>
            <w:r w:rsidR="006C088A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4EA" w:rsidRDefault="002854E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C10D5D" w:rsidTr="002C5AC4">
        <w:tc>
          <w:tcPr>
            <w:tcW w:w="351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27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19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C10D5D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C10D5D" w:rsidTr="002C5AC4">
        <w:tc>
          <w:tcPr>
            <w:tcW w:w="15276" w:type="dxa"/>
            <w:gridSpan w:val="6"/>
          </w:tcPr>
          <w:p w:rsidR="004E7B41" w:rsidRPr="00B91A93" w:rsidRDefault="004E7B41" w:rsidP="004E7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34FF" w:rsidRPr="002B053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е сайты органа и МФЦ;</w:t>
            </w:r>
          </w:p>
          <w:p w:rsidR="004E7B41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4E7B41" w:rsidRPr="00C10D5D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4E7B41" w:rsidRPr="00C10D5D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C10D5D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C10D5D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C10D5D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E7B41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C10D5D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</w:tbl>
    <w:p w:rsidR="004E7B41" w:rsidRPr="00043FF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88A" w:rsidRDefault="006C088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C088A" w:rsidSect="0021053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C088A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C088A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60B57" w:rsidRDefault="00260B57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Новохоперского</w:t>
      </w:r>
    </w:p>
    <w:p w:rsidR="006C088A" w:rsidRPr="006C088A" w:rsidRDefault="00260B57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C088A">
        <w:rPr>
          <w:rFonts w:ascii="Times New Roman" w:hAnsi="Times New Roman" w:cs="Times New Roman"/>
          <w:sz w:val="24"/>
          <w:szCs w:val="24"/>
        </w:rPr>
        <w:t>(Ф.И.О., паспортные данные, адрес</w:t>
      </w:r>
      <w:proofErr w:type="gramEnd"/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места жительства заявителя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C088A">
        <w:rPr>
          <w:rFonts w:ascii="Times New Roman" w:hAnsi="Times New Roman" w:cs="Times New Roman"/>
          <w:sz w:val="24"/>
          <w:szCs w:val="24"/>
        </w:rPr>
        <w:t>(наименование, место нахождения юридического</w:t>
      </w:r>
      <w:proofErr w:type="gramEnd"/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лица, Ф.И.О. руководителя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контактный телефон 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Заявление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о предоставлении сведений из реестр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Прошу  предоставить  сведения  о  наличии  либо  отсутствии  в  реестре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муниципального имуществ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    (наименование объекта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  (место нахождения объекта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(характеристики, идентифицирующие объект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О       принятом       решении       прошу      информировать      меня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(указывается способ информирования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"____" _______ 20__ г.                               ______________________</w:t>
      </w: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                                   (подпись заявителя)</w:t>
      </w: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C2AAF" w:rsidRDefault="00EC2AAF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C2AAF" w:rsidRDefault="00EC2AAF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F1F82" w:rsidRDefault="00AF1F82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88A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C088A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6C088A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48EE" w:rsidRDefault="003D48EE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Новохоперского </w:t>
      </w:r>
    </w:p>
    <w:p w:rsidR="006C088A" w:rsidRDefault="003D48EE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D48EE" w:rsidRPr="006C088A" w:rsidRDefault="003D48EE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у В.Т.</w:t>
      </w:r>
    </w:p>
    <w:p w:rsidR="006C088A" w:rsidRPr="006C088A" w:rsidRDefault="00C05373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Иванова Ивана Ивановича</w:t>
      </w:r>
    </w:p>
    <w:p w:rsidR="0075142D" w:rsidRDefault="00C05373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Паспорт 1111 № 123456 выдан </w:t>
      </w:r>
      <w:r w:rsidR="0075142D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ОУФМС России </w:t>
      </w:r>
      <w:proofErr w:type="gramStart"/>
      <w:r w:rsidR="0075142D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по</w:t>
      </w:r>
      <w:proofErr w:type="gramEnd"/>
      <w:r w:rsidR="0075142D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</w:t>
      </w:r>
    </w:p>
    <w:p w:rsidR="00C05373" w:rsidRPr="006C088A" w:rsidRDefault="0075142D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Новохоперскому району Воронежской области </w:t>
      </w:r>
      <w:r w:rsidR="00C053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12.12.2012 год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C088A">
        <w:rPr>
          <w:rFonts w:ascii="Times New Roman" w:hAnsi="Times New Roman" w:cs="Times New Roman"/>
          <w:sz w:val="24"/>
          <w:szCs w:val="24"/>
        </w:rPr>
        <w:t>(Ф.И.О., паспортные данные, адрес</w:t>
      </w:r>
      <w:proofErr w:type="gramEnd"/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места жительства заявителя)</w:t>
      </w:r>
    </w:p>
    <w:p w:rsidR="006C088A" w:rsidRPr="006C088A" w:rsidRDefault="00C05373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г. </w:t>
      </w:r>
      <w:r w:rsidR="0075142D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Новохоперск</w:t>
      </w: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, ул. </w:t>
      </w:r>
      <w:proofErr w:type="gramStart"/>
      <w:r w:rsidR="0075142D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Советская</w:t>
      </w:r>
      <w:proofErr w:type="gramEnd"/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, д. 12, кв. </w:t>
      </w:r>
      <w:r w:rsidR="0075142D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1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C088A">
        <w:rPr>
          <w:rFonts w:ascii="Times New Roman" w:hAnsi="Times New Roman" w:cs="Times New Roman"/>
          <w:sz w:val="24"/>
          <w:szCs w:val="24"/>
        </w:rPr>
        <w:t>(наименование, место нахождения юридического</w:t>
      </w:r>
      <w:proofErr w:type="gramEnd"/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лица, Ф.И.О. руководителя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C053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960-960-960-96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Заявление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о предоставлении сведений из реестр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8A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Прошу  предоставить  сведения  о  наличии  либо  отсутствии  в  реестре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муниципального имущества</w:t>
      </w:r>
      <w:r w:rsidR="0088042C">
        <w:rPr>
          <w:rFonts w:ascii="Courier New" w:hAnsi="Courier New" w:cs="Courier New"/>
          <w:sz w:val="20"/>
          <w:szCs w:val="20"/>
        </w:rPr>
        <w:t xml:space="preserve"> </w:t>
      </w:r>
      <w:r w:rsidR="00C05373">
        <w:rPr>
          <w:rFonts w:ascii="Courier New" w:hAnsi="Courier New" w:cs="Courier New"/>
          <w:i/>
          <w:color w:val="0070C0"/>
          <w:sz w:val="20"/>
          <w:szCs w:val="20"/>
        </w:rPr>
        <w:t>нежилое помещение</w:t>
      </w:r>
      <w:r w:rsidR="0088042C">
        <w:rPr>
          <w:rFonts w:ascii="Courier New" w:hAnsi="Courier New" w:cs="Courier New"/>
          <w:i/>
          <w:color w:val="0070C0"/>
          <w:sz w:val="20"/>
          <w:szCs w:val="20"/>
        </w:rPr>
        <w:t xml:space="preserve"> 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    (наименование объекта)</w:t>
      </w:r>
    </w:p>
    <w:p w:rsidR="006C088A" w:rsidRPr="006C088A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Г.</w:t>
      </w:r>
      <w:r w:rsidR="0075142D">
        <w:rPr>
          <w:rFonts w:ascii="Courier New" w:hAnsi="Courier New" w:cs="Courier New"/>
          <w:i/>
          <w:color w:val="0070C0"/>
          <w:sz w:val="20"/>
          <w:szCs w:val="20"/>
          <w:u w:val="single"/>
        </w:rPr>
        <w:t>Новохоперск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 xml:space="preserve">, </w:t>
      </w:r>
      <w:r w:rsidR="003D48EE">
        <w:rPr>
          <w:rFonts w:ascii="Courier New" w:hAnsi="Courier New" w:cs="Courier New"/>
          <w:i/>
          <w:color w:val="0070C0"/>
          <w:sz w:val="20"/>
          <w:szCs w:val="20"/>
          <w:u w:val="single"/>
        </w:rPr>
        <w:t>пл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 xml:space="preserve">. </w:t>
      </w:r>
      <w:r w:rsidR="003D48EE">
        <w:rPr>
          <w:rFonts w:ascii="Courier New" w:hAnsi="Courier New" w:cs="Courier New"/>
          <w:i/>
          <w:color w:val="0070C0"/>
          <w:sz w:val="20"/>
          <w:szCs w:val="20"/>
          <w:u w:val="single"/>
        </w:rPr>
        <w:t>Революции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 xml:space="preserve">, д. </w:t>
      </w:r>
      <w:r w:rsidR="003D48EE">
        <w:rPr>
          <w:rFonts w:ascii="Courier New" w:hAnsi="Courier New" w:cs="Courier New"/>
          <w:i/>
          <w:color w:val="0070C0"/>
          <w:sz w:val="20"/>
          <w:szCs w:val="20"/>
          <w:u w:val="single"/>
        </w:rPr>
        <w:t>13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       (место нахождения объекта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          (характеристики, идентифицирующие объект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 xml:space="preserve">    О       принятом       решении       прошу      информировать      меня</w:t>
      </w:r>
    </w:p>
    <w:p w:rsidR="006C088A" w:rsidRPr="006C088A" w:rsidRDefault="0075142D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по</w:t>
      </w:r>
      <w:r w:rsid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 xml:space="preserve"> электронной почте </w:t>
      </w:r>
      <w:proofErr w:type="spellStart"/>
      <w:r w:rsidR="00C05373">
        <w:rPr>
          <w:rFonts w:ascii="Courier New" w:hAnsi="Courier New" w:cs="Courier New"/>
          <w:i/>
          <w:color w:val="0070C0"/>
          <w:sz w:val="20"/>
          <w:szCs w:val="20"/>
          <w:u w:val="single"/>
          <w:lang w:val="en-US"/>
        </w:rPr>
        <w:t>epochta</w:t>
      </w:r>
      <w:proofErr w:type="spellEnd"/>
      <w:r w:rsidR="00C05373" w:rsidRP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@</w:t>
      </w:r>
      <w:r w:rsidR="00C05373">
        <w:rPr>
          <w:rFonts w:ascii="Courier New" w:hAnsi="Courier New" w:cs="Courier New"/>
          <w:i/>
          <w:color w:val="0070C0"/>
          <w:sz w:val="20"/>
          <w:szCs w:val="20"/>
          <w:u w:val="single"/>
          <w:lang w:val="en-US"/>
        </w:rPr>
        <w:t>mail</w:t>
      </w:r>
      <w:r w:rsidR="00C05373" w:rsidRP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.</w:t>
      </w:r>
      <w:proofErr w:type="spellStart"/>
      <w:r w:rsidR="00C05373">
        <w:rPr>
          <w:rFonts w:ascii="Courier New" w:hAnsi="Courier New" w:cs="Courier New"/>
          <w:i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(указывается способ информирования)</w:t>
      </w: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088A" w:rsidRPr="006C088A" w:rsidRDefault="003D48EE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20</w:t>
      </w:r>
      <w:r w:rsid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.</w:t>
      </w:r>
      <w:r w:rsidR="00C05373" w:rsidRP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0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1</w:t>
      </w:r>
      <w:r w:rsid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.</w:t>
      </w:r>
      <w:r w:rsidR="00C05373" w:rsidRP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201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6</w:t>
      </w:r>
      <w:r w:rsid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 xml:space="preserve"> г</w:t>
      </w:r>
      <w:r w:rsidR="006C088A" w:rsidRPr="006C088A">
        <w:rPr>
          <w:rFonts w:ascii="Courier New" w:hAnsi="Courier New" w:cs="Courier New"/>
          <w:sz w:val="20"/>
          <w:szCs w:val="20"/>
        </w:rPr>
        <w:t xml:space="preserve">.  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="006C088A" w:rsidRPr="006C088A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C05373">
        <w:rPr>
          <w:rFonts w:ascii="Courier New" w:hAnsi="Courier New" w:cs="Courier New"/>
          <w:i/>
          <w:color w:val="0070C0"/>
          <w:sz w:val="20"/>
          <w:szCs w:val="20"/>
          <w:u w:val="single"/>
        </w:rPr>
        <w:t>подпись заявителя</w:t>
      </w:r>
    </w:p>
    <w:p w:rsid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088A">
        <w:rPr>
          <w:rFonts w:ascii="Courier New" w:hAnsi="Courier New" w:cs="Courier New"/>
          <w:sz w:val="20"/>
          <w:szCs w:val="20"/>
        </w:rPr>
        <w:t>(подпись заявителя)</w:t>
      </w: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Default="00C05373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1DC4" w:rsidRDefault="006E1DC4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C05373" w:rsidRDefault="00C05373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выписки</w:t>
      </w:r>
    </w:p>
    <w:p w:rsidR="00C05373" w:rsidRDefault="00C05373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Pr="006C088A" w:rsidRDefault="00C05373" w:rsidP="00C0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88A" w:rsidRPr="006C088A" w:rsidRDefault="006C088A" w:rsidP="006C08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373">
        <w:rPr>
          <w:rFonts w:ascii="Times New Roman" w:hAnsi="Times New Roman" w:cs="Times New Roman"/>
          <w:sz w:val="24"/>
          <w:szCs w:val="24"/>
        </w:rPr>
        <w:t>ВЫПИСКА ИЗ РЕЕСТРА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373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</w:t>
      </w:r>
      <w:r w:rsidRPr="00C05373">
        <w:rPr>
          <w:rFonts w:ascii="Courier New" w:hAnsi="Courier New" w:cs="Courier New"/>
          <w:sz w:val="20"/>
          <w:szCs w:val="20"/>
        </w:rPr>
        <w:t xml:space="preserve"> ____________ "___"                                      _________ 20___ г.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Объект права: ____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Адрес: ___________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Субъект права: ___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Вид права: _______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Балансодержатель: 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Краткая характеристика объекта: 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Площадь: ____________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Документы-основания: ___________________________________________________</w:t>
      </w: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5373" w:rsidRPr="00C05373" w:rsidRDefault="00C05373" w:rsidP="00C0537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5373">
        <w:rPr>
          <w:rFonts w:ascii="Courier New" w:hAnsi="Courier New" w:cs="Courier New"/>
          <w:sz w:val="20"/>
          <w:szCs w:val="20"/>
        </w:rPr>
        <w:t xml:space="preserve">    Существующие ограничения (обременения) права: __________________________</w:t>
      </w:r>
    </w:p>
    <w:p w:rsidR="006C088A" w:rsidRDefault="006C088A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выписки</w:t>
      </w: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656" cy="7343775"/>
            <wp:effectExtent l="19050" t="0" r="3944" b="0"/>
            <wp:docPr id="3" name="Рисунок 1" descr="\\Philka\для обмена\СТУПАКОВА\выпис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hilka\для обмена\СТУПАКОВА\выписк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2D" w:rsidRDefault="0075142D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DC4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C05373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35B" w:rsidRDefault="00C05373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42435B">
        <w:rPr>
          <w:rFonts w:ascii="Times New Roman" w:hAnsi="Times New Roman" w:cs="Times New Roman"/>
          <w:sz w:val="24"/>
          <w:szCs w:val="24"/>
        </w:rPr>
        <w:t>с</w:t>
      </w:r>
      <w:r w:rsidR="0042435B" w:rsidRPr="0042435B">
        <w:rPr>
          <w:rFonts w:ascii="Times New Roman" w:hAnsi="Times New Roman" w:cs="Times New Roman"/>
          <w:sz w:val="24"/>
          <w:szCs w:val="24"/>
        </w:rPr>
        <w:t>ообщени</w:t>
      </w:r>
      <w:r w:rsidR="0042435B">
        <w:rPr>
          <w:rFonts w:ascii="Times New Roman" w:hAnsi="Times New Roman" w:cs="Times New Roman"/>
          <w:sz w:val="24"/>
          <w:szCs w:val="24"/>
        </w:rPr>
        <w:t>я</w:t>
      </w:r>
      <w:r w:rsidR="0042435B" w:rsidRPr="0042435B">
        <w:rPr>
          <w:rFonts w:ascii="Times New Roman" w:hAnsi="Times New Roman" w:cs="Times New Roman"/>
          <w:sz w:val="24"/>
          <w:szCs w:val="24"/>
        </w:rPr>
        <w:t xml:space="preserve"> об отсутствии объекта </w:t>
      </w:r>
    </w:p>
    <w:p w:rsidR="00C05373" w:rsidRDefault="0042435B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35B">
        <w:rPr>
          <w:rFonts w:ascii="Times New Roman" w:hAnsi="Times New Roman" w:cs="Times New Roman"/>
          <w:sz w:val="24"/>
          <w:szCs w:val="24"/>
        </w:rPr>
        <w:t>в реестре муниципального имущества</w:t>
      </w:r>
    </w:p>
    <w:p w:rsidR="0042435B" w:rsidRDefault="0042435B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35B" w:rsidRPr="0042435B" w:rsidRDefault="006E1DC4" w:rsidP="006C0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7530279"/>
            <wp:effectExtent l="19050" t="0" r="3810" b="0"/>
            <wp:docPr id="4" name="Рисунок 2" descr="\\Philka\для обмена\СТУПАКОВА\отв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hilka\для обмена\СТУПАКОВА\отве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435B" w:rsidRPr="0042435B" w:rsidSect="006E1DC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A57"/>
    <w:rsid w:val="00001480"/>
    <w:rsid w:val="00043FFA"/>
    <w:rsid w:val="00083A57"/>
    <w:rsid w:val="00084D17"/>
    <w:rsid w:val="000A723F"/>
    <w:rsid w:val="000B40A5"/>
    <w:rsid w:val="000C3183"/>
    <w:rsid w:val="001154C7"/>
    <w:rsid w:val="001412EF"/>
    <w:rsid w:val="00143098"/>
    <w:rsid w:val="00202014"/>
    <w:rsid w:val="00204EB8"/>
    <w:rsid w:val="00210534"/>
    <w:rsid w:val="002516BF"/>
    <w:rsid w:val="00260B57"/>
    <w:rsid w:val="002648C8"/>
    <w:rsid w:val="0027124F"/>
    <w:rsid w:val="002854EA"/>
    <w:rsid w:val="002964A7"/>
    <w:rsid w:val="002B0539"/>
    <w:rsid w:val="002B27D1"/>
    <w:rsid w:val="002C5AC4"/>
    <w:rsid w:val="002F20CD"/>
    <w:rsid w:val="003517E9"/>
    <w:rsid w:val="003579F2"/>
    <w:rsid w:val="00383D07"/>
    <w:rsid w:val="003A32DA"/>
    <w:rsid w:val="003D48EE"/>
    <w:rsid w:val="0040302A"/>
    <w:rsid w:val="0042435B"/>
    <w:rsid w:val="00457B7F"/>
    <w:rsid w:val="00465C77"/>
    <w:rsid w:val="004938FE"/>
    <w:rsid w:val="004C1AE2"/>
    <w:rsid w:val="004E7B41"/>
    <w:rsid w:val="004E7CAF"/>
    <w:rsid w:val="004F2A4B"/>
    <w:rsid w:val="005079CF"/>
    <w:rsid w:val="00581D45"/>
    <w:rsid w:val="005C589E"/>
    <w:rsid w:val="005D7F0D"/>
    <w:rsid w:val="00621F36"/>
    <w:rsid w:val="0066573B"/>
    <w:rsid w:val="00682329"/>
    <w:rsid w:val="00693701"/>
    <w:rsid w:val="006A687E"/>
    <w:rsid w:val="006C088A"/>
    <w:rsid w:val="006C706E"/>
    <w:rsid w:val="006E1DC4"/>
    <w:rsid w:val="006F2352"/>
    <w:rsid w:val="007134FF"/>
    <w:rsid w:val="00733AA2"/>
    <w:rsid w:val="0075142D"/>
    <w:rsid w:val="007529A1"/>
    <w:rsid w:val="00781072"/>
    <w:rsid w:val="007E66A3"/>
    <w:rsid w:val="008177A2"/>
    <w:rsid w:val="008202EC"/>
    <w:rsid w:val="00843A61"/>
    <w:rsid w:val="008629F4"/>
    <w:rsid w:val="0088042C"/>
    <w:rsid w:val="0097416D"/>
    <w:rsid w:val="009974E0"/>
    <w:rsid w:val="009E629E"/>
    <w:rsid w:val="009F148E"/>
    <w:rsid w:val="00A019A3"/>
    <w:rsid w:val="00A044C4"/>
    <w:rsid w:val="00A20703"/>
    <w:rsid w:val="00A320E6"/>
    <w:rsid w:val="00A62149"/>
    <w:rsid w:val="00A71E89"/>
    <w:rsid w:val="00A83585"/>
    <w:rsid w:val="00AA3C68"/>
    <w:rsid w:val="00AA6FAE"/>
    <w:rsid w:val="00AD04CE"/>
    <w:rsid w:val="00AD5100"/>
    <w:rsid w:val="00AF1F2A"/>
    <w:rsid w:val="00AF1F82"/>
    <w:rsid w:val="00AF7671"/>
    <w:rsid w:val="00B24EB3"/>
    <w:rsid w:val="00B6741C"/>
    <w:rsid w:val="00BF29EA"/>
    <w:rsid w:val="00BF7F66"/>
    <w:rsid w:val="00C05373"/>
    <w:rsid w:val="00C13EE6"/>
    <w:rsid w:val="00C82D9C"/>
    <w:rsid w:val="00CB010B"/>
    <w:rsid w:val="00CE4E95"/>
    <w:rsid w:val="00CF47DF"/>
    <w:rsid w:val="00D06EFC"/>
    <w:rsid w:val="00D13CA5"/>
    <w:rsid w:val="00D20A61"/>
    <w:rsid w:val="00D31907"/>
    <w:rsid w:val="00D4053D"/>
    <w:rsid w:val="00D520EB"/>
    <w:rsid w:val="00D62F0A"/>
    <w:rsid w:val="00DC4552"/>
    <w:rsid w:val="00DF71B7"/>
    <w:rsid w:val="00E329C6"/>
    <w:rsid w:val="00E3767E"/>
    <w:rsid w:val="00E64D39"/>
    <w:rsid w:val="00E6585D"/>
    <w:rsid w:val="00EA71AB"/>
    <w:rsid w:val="00EC062C"/>
    <w:rsid w:val="00EC2AAF"/>
    <w:rsid w:val="00F33C30"/>
    <w:rsid w:val="00FB67BA"/>
    <w:rsid w:val="00FD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D54B-0E43-4739-98C7-6C9AC2BB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АННА</cp:lastModifiedBy>
  <cp:revision>48</cp:revision>
  <dcterms:created xsi:type="dcterms:W3CDTF">2016-02-08T04:33:00Z</dcterms:created>
  <dcterms:modified xsi:type="dcterms:W3CDTF">2016-02-24T18:22:00Z</dcterms:modified>
</cp:coreProperties>
</file>